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57" w:rsidRDefault="00F75357" w:rsidP="00F75357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75357" w:rsidRDefault="00F75357" w:rsidP="00F75357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5357" w:rsidRDefault="00F75357" w:rsidP="00F7535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5357" w:rsidRDefault="00F75357" w:rsidP="00F7535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1B" w:rsidRDefault="00F75357" w:rsidP="00F75357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                                                                       №__________</w:t>
      </w:r>
    </w:p>
    <w:p w:rsidR="00D5741B" w:rsidRDefault="00D5741B" w:rsidP="00F7535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75357" w:rsidRPr="00F75357" w:rsidRDefault="00F75357" w:rsidP="00F75357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F75357" w:rsidTr="006825CE">
        <w:tc>
          <w:tcPr>
            <w:tcW w:w="4928" w:type="dxa"/>
          </w:tcPr>
          <w:p w:rsidR="00D5741B" w:rsidRPr="006825CE" w:rsidRDefault="00F75357" w:rsidP="006825CE">
            <w:pPr>
              <w:pStyle w:val="ConsPlusTitlePage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905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25CE" w:rsidRPr="0068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влени</w:t>
            </w:r>
            <w:r w:rsidR="009058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="00905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от 05</w:t>
            </w: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A1BDC" w:rsidRPr="00682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70" w:rsidRPr="006825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6D70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порядка предоставления субсидии </w:t>
            </w:r>
            <w:r w:rsidR="00DA1BDC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ным организациям, осуществляющим образовательную деятельность</w:t>
            </w:r>
            <w:r w:rsidR="00795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58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DA1BDC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ализации образовательных программ дошкольного образования</w:t>
            </w:r>
            <w:r w:rsidR="009D6D70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B80FDA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7DD2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изменениями</w:t>
            </w:r>
            <w:r w:rsidR="007476C9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</w:t>
            </w:r>
            <w:r w:rsid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476C9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2017 №1940</w:t>
            </w:r>
            <w:r w:rsidR="003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C4C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373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18 №1238</w:t>
            </w:r>
            <w:r w:rsidR="005617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31.07.2019 №614</w:t>
            </w:r>
            <w:r w:rsidR="00B77DD2" w:rsidRPr="00682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D5741B" w:rsidRDefault="00D5741B" w:rsidP="00F75357">
            <w:pPr>
              <w:pStyle w:val="ConsPlusTitlePag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75357" w:rsidRDefault="00F75357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50B" w:rsidRPr="00636FD3" w:rsidRDefault="006F250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50B" w:rsidRDefault="006F250B" w:rsidP="007A4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F75357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F7535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F75357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72359">
        <w:rPr>
          <w:rFonts w:ascii="Times New Roman" w:hAnsi="Times New Roman" w:cs="Times New Roman"/>
          <w:sz w:val="28"/>
          <w:szCs w:val="28"/>
        </w:rPr>
        <w:t>м</w:t>
      </w:r>
      <w:r w:rsidR="00F753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9D6D70">
        <w:rPr>
          <w:rFonts w:ascii="Times New Roman" w:hAnsi="Times New Roman" w:cs="Times New Roman"/>
          <w:sz w:val="28"/>
          <w:szCs w:val="28"/>
        </w:rPr>
        <w:t xml:space="preserve">едерации от 06.09.2016 №887 </w:t>
      </w:r>
      <w:r w:rsidR="008203BB">
        <w:rPr>
          <w:rFonts w:ascii="Times New Roman" w:hAnsi="Times New Roman" w:cs="Times New Roman"/>
          <w:sz w:val="28"/>
          <w:szCs w:val="28"/>
        </w:rPr>
        <w:t xml:space="preserve">    </w:t>
      </w:r>
      <w:r w:rsidR="009D6D70">
        <w:rPr>
          <w:rFonts w:ascii="Times New Roman" w:hAnsi="Times New Roman" w:cs="Times New Roman"/>
          <w:sz w:val="28"/>
          <w:szCs w:val="28"/>
        </w:rPr>
        <w:t>"</w:t>
      </w:r>
      <w:r w:rsidR="00F75357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825CE">
        <w:rPr>
          <w:rFonts w:ascii="Times New Roman" w:hAnsi="Times New Roman" w:cs="Times New Roman"/>
          <w:sz w:val="28"/>
          <w:szCs w:val="28"/>
        </w:rPr>
        <w:t>-</w:t>
      </w:r>
      <w:r w:rsidR="00F75357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9D6D70">
        <w:rPr>
          <w:rFonts w:ascii="Times New Roman" w:hAnsi="Times New Roman" w:cs="Times New Roman"/>
          <w:sz w:val="28"/>
          <w:szCs w:val="28"/>
        </w:rPr>
        <w:t>водителям товаров, работ, услуг"</w:t>
      </w:r>
      <w:r w:rsidR="00F75357">
        <w:rPr>
          <w:rFonts w:ascii="Times New Roman" w:hAnsi="Times New Roman" w:cs="Times New Roman"/>
          <w:sz w:val="28"/>
          <w:szCs w:val="28"/>
        </w:rPr>
        <w:t>:</w:t>
      </w:r>
    </w:p>
    <w:p w:rsidR="00F75357" w:rsidRPr="00F75357" w:rsidRDefault="00F75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6C8" w:rsidRDefault="007A4D5B" w:rsidP="007A4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6C8">
        <w:rPr>
          <w:rFonts w:ascii="Times New Roman" w:hAnsi="Times New Roman" w:cs="Times New Roman"/>
          <w:sz w:val="28"/>
          <w:szCs w:val="28"/>
        </w:rPr>
        <w:t>Внести изменения в постановлени</w:t>
      </w:r>
      <w:r w:rsidR="00905814">
        <w:rPr>
          <w:rFonts w:ascii="Times New Roman" w:hAnsi="Times New Roman" w:cs="Times New Roman"/>
          <w:sz w:val="28"/>
          <w:szCs w:val="28"/>
        </w:rPr>
        <w:t>е</w:t>
      </w:r>
      <w:r w:rsidR="00DD6EE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E1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</w:t>
      </w:r>
      <w:r w:rsidR="00D57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D5741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67</w:t>
      </w:r>
      <w:r w:rsidR="00DA1B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D5741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</w:t>
      </w:r>
      <w:r w:rsidR="00DA1BDC">
        <w:rPr>
          <w:rFonts w:ascii="Times New Roman" w:hAnsi="Times New Roman"/>
          <w:color w:val="000000" w:themeColor="text1"/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058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DD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512D2">
        <w:rPr>
          <w:rFonts w:ascii="Times New Roman" w:hAnsi="Times New Roman"/>
          <w:color w:val="000000" w:themeColor="text1"/>
          <w:sz w:val="28"/>
          <w:szCs w:val="28"/>
        </w:rPr>
        <w:t>с изме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84D">
        <w:rPr>
          <w:rFonts w:ascii="Times New Roman" w:hAnsi="Times New Roman"/>
          <w:color w:val="000000" w:themeColor="text1"/>
          <w:sz w:val="28"/>
          <w:szCs w:val="28"/>
        </w:rPr>
        <w:t>от 27</w:t>
      </w:r>
      <w:r w:rsidR="00C512D2">
        <w:rPr>
          <w:rFonts w:ascii="Times New Roman" w:hAnsi="Times New Roman"/>
          <w:color w:val="000000" w:themeColor="text1"/>
          <w:sz w:val="28"/>
          <w:szCs w:val="28"/>
        </w:rPr>
        <w:t>.12.2017 №1940</w:t>
      </w:r>
      <w:r w:rsidR="009C4C41">
        <w:rPr>
          <w:rFonts w:ascii="Times New Roman" w:hAnsi="Times New Roman"/>
          <w:color w:val="000000" w:themeColor="text1"/>
          <w:sz w:val="28"/>
          <w:szCs w:val="28"/>
        </w:rPr>
        <w:t>, 24.09.2018 №1238</w:t>
      </w:r>
      <w:r w:rsidR="005617DF">
        <w:rPr>
          <w:rFonts w:ascii="Times New Roman" w:hAnsi="Times New Roman"/>
          <w:color w:val="000000" w:themeColor="text1"/>
          <w:sz w:val="28"/>
          <w:szCs w:val="28"/>
        </w:rPr>
        <w:t>, 31.07.2019 №614</w:t>
      </w:r>
      <w:r w:rsidR="00C512D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1E16C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1E16C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E16C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12F0D" w:rsidRPr="00F75357" w:rsidRDefault="00B12F0D" w:rsidP="00B12F0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6809" w:rsidRDefault="00576809" w:rsidP="00576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647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576809" w:rsidRDefault="00576809" w:rsidP="00576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809" w:rsidRDefault="00576809" w:rsidP="00576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64753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6F250B" w:rsidRDefault="006F2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41B" w:rsidRDefault="00D5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809" w:rsidRPr="00A64753" w:rsidRDefault="00576809" w:rsidP="00576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753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В.В. Тихонов</w:t>
      </w:r>
    </w:p>
    <w:p w:rsidR="00D5741B" w:rsidRDefault="00D5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BDC" w:rsidRDefault="00DA1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85E" w:rsidRDefault="00E56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41B" w:rsidRDefault="00D57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AD8" w:rsidRDefault="00DB7A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50B" w:rsidRPr="00F75357" w:rsidRDefault="006F250B" w:rsidP="001E16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7535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0BE7">
        <w:rPr>
          <w:rFonts w:ascii="Times New Roman" w:hAnsi="Times New Roman" w:cs="Times New Roman"/>
          <w:sz w:val="28"/>
          <w:szCs w:val="28"/>
        </w:rPr>
        <w:t xml:space="preserve">  </w:t>
      </w:r>
      <w:r w:rsidRPr="00F753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5357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6F250B" w:rsidRPr="00F75357" w:rsidRDefault="00B12F0D" w:rsidP="00B12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B7AD8">
        <w:rPr>
          <w:rFonts w:ascii="Times New Roman" w:hAnsi="Times New Roman" w:cs="Times New Roman"/>
          <w:sz w:val="28"/>
          <w:szCs w:val="28"/>
        </w:rPr>
        <w:t xml:space="preserve">    </w:t>
      </w:r>
      <w:r w:rsidR="006F250B" w:rsidRPr="00F7535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F250B" w:rsidRPr="00F75357" w:rsidRDefault="00B12F0D" w:rsidP="00B12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B7AD8">
        <w:rPr>
          <w:rFonts w:ascii="Times New Roman" w:hAnsi="Times New Roman" w:cs="Times New Roman"/>
          <w:sz w:val="28"/>
          <w:szCs w:val="28"/>
        </w:rPr>
        <w:t xml:space="preserve">      </w:t>
      </w:r>
      <w:r w:rsidR="006F250B" w:rsidRPr="00F75357">
        <w:rPr>
          <w:rFonts w:ascii="Times New Roman" w:hAnsi="Times New Roman" w:cs="Times New Roman"/>
          <w:sz w:val="28"/>
          <w:szCs w:val="28"/>
        </w:rPr>
        <w:t xml:space="preserve">от </w:t>
      </w:r>
      <w:r w:rsidR="001E16C8">
        <w:rPr>
          <w:rFonts w:ascii="Times New Roman" w:hAnsi="Times New Roman" w:cs="Times New Roman"/>
          <w:sz w:val="28"/>
          <w:szCs w:val="28"/>
        </w:rPr>
        <w:t>___________ № _________</w:t>
      </w:r>
    </w:p>
    <w:p w:rsidR="006F250B" w:rsidRPr="00F75357" w:rsidRDefault="006F2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50B" w:rsidRDefault="006F25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1E16C8" w:rsidRPr="007A4D5B" w:rsidRDefault="001E16C8" w:rsidP="001E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5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E16C8" w:rsidRPr="00DA1BDC" w:rsidRDefault="001E16C8" w:rsidP="001E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5B"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</w:t>
      </w:r>
      <w:r w:rsidR="003C6E18">
        <w:rPr>
          <w:rFonts w:ascii="Times New Roman" w:hAnsi="Times New Roman" w:cs="Times New Roman"/>
          <w:b/>
          <w:sz w:val="28"/>
          <w:szCs w:val="28"/>
        </w:rPr>
        <w:t>е</w:t>
      </w:r>
      <w:r w:rsidR="007A4D5B" w:rsidRPr="007A4D5B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от 05</w:t>
      </w:r>
      <w:r w:rsidRPr="007A4D5B">
        <w:rPr>
          <w:rFonts w:ascii="Times New Roman" w:hAnsi="Times New Roman" w:cs="Times New Roman"/>
          <w:b/>
          <w:sz w:val="28"/>
          <w:szCs w:val="28"/>
        </w:rPr>
        <w:t>.</w:t>
      </w:r>
      <w:r w:rsidR="007A4D5B" w:rsidRPr="007A4D5B">
        <w:rPr>
          <w:rFonts w:ascii="Times New Roman" w:hAnsi="Times New Roman" w:cs="Times New Roman"/>
          <w:b/>
          <w:sz w:val="28"/>
          <w:szCs w:val="28"/>
        </w:rPr>
        <w:t>05</w:t>
      </w:r>
      <w:r w:rsidRPr="007A4D5B">
        <w:rPr>
          <w:rFonts w:ascii="Times New Roman" w:hAnsi="Times New Roman" w:cs="Times New Roman"/>
          <w:b/>
          <w:sz w:val="28"/>
          <w:szCs w:val="28"/>
        </w:rPr>
        <w:t>.201</w:t>
      </w:r>
      <w:r w:rsidR="007A4D5B" w:rsidRPr="007A4D5B">
        <w:rPr>
          <w:rFonts w:ascii="Times New Roman" w:hAnsi="Times New Roman" w:cs="Times New Roman"/>
          <w:b/>
          <w:sz w:val="28"/>
          <w:szCs w:val="28"/>
        </w:rPr>
        <w:t>7</w:t>
      </w:r>
      <w:r w:rsidR="007A4D5B">
        <w:rPr>
          <w:rFonts w:ascii="Times New Roman" w:hAnsi="Times New Roman" w:cs="Times New Roman"/>
          <w:b/>
          <w:sz w:val="28"/>
          <w:szCs w:val="28"/>
        </w:rPr>
        <w:t xml:space="preserve"> №67</w:t>
      </w:r>
      <w:r w:rsidR="00DA1BDC">
        <w:rPr>
          <w:rFonts w:ascii="Times New Roman" w:hAnsi="Times New Roman" w:cs="Times New Roman"/>
          <w:b/>
          <w:sz w:val="28"/>
          <w:szCs w:val="28"/>
        </w:rPr>
        <w:t>4</w:t>
      </w:r>
      <w:r w:rsidRPr="007A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5B">
        <w:rPr>
          <w:rFonts w:ascii="Times New Roman" w:hAnsi="Times New Roman" w:cs="Times New Roman"/>
          <w:b/>
          <w:sz w:val="28"/>
          <w:szCs w:val="28"/>
        </w:rPr>
        <w:t>"</w:t>
      </w:r>
      <w:r w:rsidRPr="007A4D5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и </w:t>
      </w:r>
      <w:r w:rsidR="00DA1BDC" w:rsidRPr="00DA1BDC">
        <w:rPr>
          <w:rFonts w:ascii="Times New Roman" w:hAnsi="Times New Roman"/>
          <w:b/>
          <w:color w:val="000000" w:themeColor="text1"/>
          <w:sz w:val="28"/>
          <w:szCs w:val="28"/>
        </w:rPr>
        <w:t>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="007A4D5B" w:rsidRPr="00DA1BDC"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</w:p>
    <w:p w:rsidR="001E16C8" w:rsidRPr="00DA1BDC" w:rsidRDefault="001E16C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ED2" w:rsidRDefault="00A30B65" w:rsidP="00F64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 6:</w:t>
      </w:r>
      <w:bookmarkStart w:id="1" w:name="_GoBack"/>
      <w:bookmarkEnd w:id="1"/>
    </w:p>
    <w:p w:rsidR="00F64ED2" w:rsidRDefault="00F64ED2" w:rsidP="00F64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"заместителя главы города по социальной и молодежной политике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" заменить словами "заместителя главы города, директора департамента по социальной политике администрации города 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ик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F64ED2" w:rsidRDefault="00F64ED2" w:rsidP="00F64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"Э.В. Игошина" исключить.</w:t>
      </w:r>
    </w:p>
    <w:p w:rsidR="00C322BE" w:rsidRDefault="00C322BE" w:rsidP="008F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 к постановлению:</w:t>
      </w:r>
    </w:p>
    <w:p w:rsidR="006A5FD0" w:rsidRDefault="0044215A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5FD0">
        <w:rPr>
          <w:rFonts w:ascii="Times New Roman" w:hAnsi="Times New Roman" w:cs="Times New Roman"/>
          <w:sz w:val="28"/>
          <w:szCs w:val="28"/>
        </w:rPr>
        <w:t xml:space="preserve">.1. </w:t>
      </w:r>
      <w:r w:rsidR="007F113D">
        <w:rPr>
          <w:rFonts w:ascii="Times New Roman" w:hAnsi="Times New Roman" w:cs="Times New Roman"/>
          <w:sz w:val="28"/>
          <w:szCs w:val="28"/>
        </w:rPr>
        <w:t>В пункте 1.1</w:t>
      </w:r>
      <w:r w:rsidR="006A5FD0">
        <w:rPr>
          <w:rFonts w:ascii="Times New Roman" w:hAnsi="Times New Roman" w:cs="Times New Roman"/>
          <w:sz w:val="28"/>
          <w:szCs w:val="28"/>
        </w:rPr>
        <w:t xml:space="preserve"> </w:t>
      </w:r>
      <w:r w:rsidR="00C322B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322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22BE">
        <w:rPr>
          <w:rFonts w:ascii="Times New Roman" w:hAnsi="Times New Roman" w:cs="Times New Roman"/>
          <w:sz w:val="28"/>
          <w:szCs w:val="28"/>
        </w:rPr>
        <w:t xml:space="preserve"> </w:t>
      </w:r>
      <w:r w:rsidR="006A5FD0">
        <w:rPr>
          <w:rFonts w:ascii="Times New Roman" w:hAnsi="Times New Roman" w:cs="Times New Roman"/>
          <w:sz w:val="28"/>
          <w:szCs w:val="28"/>
        </w:rPr>
        <w:t>после слов "</w:t>
      </w:r>
      <w:r>
        <w:rPr>
          <w:rFonts w:ascii="Times New Roman" w:hAnsi="Times New Roman" w:cs="Times New Roman"/>
          <w:sz w:val="28"/>
          <w:szCs w:val="28"/>
        </w:rPr>
        <w:t>и оплату коммунальных услуг)</w:t>
      </w:r>
      <w:r w:rsidR="006A5FD0">
        <w:rPr>
          <w:rFonts w:ascii="Times New Roman" w:hAnsi="Times New Roman" w:cs="Times New Roman"/>
          <w:sz w:val="28"/>
          <w:szCs w:val="28"/>
        </w:rPr>
        <w:t>" дополнить словами "</w:t>
      </w:r>
      <w:r w:rsidR="00DB7AD8">
        <w:rPr>
          <w:rFonts w:ascii="Times New Roman" w:hAnsi="Times New Roman" w:cs="Times New Roman"/>
          <w:sz w:val="28"/>
          <w:szCs w:val="28"/>
        </w:rPr>
        <w:t xml:space="preserve">, </w:t>
      </w:r>
      <w:r w:rsidR="004B5563" w:rsidRPr="004B5563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государственной программы Ханты-Мансийского автономного округа – Югры "Развитие образования", </w:t>
      </w:r>
      <w:r w:rsidR="004B5563" w:rsidRPr="004B5563">
        <w:rPr>
          <w:rFonts w:ascii="Times New Roman" w:hAnsi="Times New Roman" w:cs="Times New Roman"/>
          <w:sz w:val="28"/>
          <w:szCs w:val="28"/>
        </w:rPr>
        <w:t xml:space="preserve">муниципальной программы "Развитие образования города Нижневартовска на 2018 - 2025 годы и на период до 2030 года". </w:t>
      </w:r>
    </w:p>
    <w:p w:rsidR="002E4FB2" w:rsidRDefault="00C322BE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4FB2">
        <w:rPr>
          <w:rFonts w:ascii="Times New Roman" w:hAnsi="Times New Roman" w:cs="Times New Roman"/>
          <w:sz w:val="28"/>
          <w:szCs w:val="28"/>
        </w:rPr>
        <w:t xml:space="preserve">. </w:t>
      </w:r>
      <w:r w:rsidR="000F3674">
        <w:rPr>
          <w:rFonts w:ascii="Times New Roman" w:hAnsi="Times New Roman" w:cs="Times New Roman"/>
          <w:sz w:val="28"/>
          <w:szCs w:val="28"/>
        </w:rPr>
        <w:t>В а</w:t>
      </w:r>
      <w:r w:rsidR="002E4FB2">
        <w:rPr>
          <w:rFonts w:ascii="Times New Roman" w:hAnsi="Times New Roman" w:cs="Times New Roman"/>
          <w:sz w:val="28"/>
          <w:szCs w:val="28"/>
        </w:rPr>
        <w:t>бзац</w:t>
      </w:r>
      <w:r w:rsidR="000F3674">
        <w:rPr>
          <w:rFonts w:ascii="Times New Roman" w:hAnsi="Times New Roman" w:cs="Times New Roman"/>
          <w:sz w:val="28"/>
          <w:szCs w:val="28"/>
        </w:rPr>
        <w:t>е</w:t>
      </w:r>
      <w:r w:rsidR="002E4FB2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0F3674">
        <w:rPr>
          <w:rFonts w:ascii="Times New Roman" w:hAnsi="Times New Roman" w:cs="Times New Roman"/>
          <w:sz w:val="28"/>
          <w:szCs w:val="28"/>
        </w:rPr>
        <w:t>ом</w:t>
      </w:r>
      <w:r w:rsidR="002E4FB2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C3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4FB2">
        <w:rPr>
          <w:rFonts w:ascii="Times New Roman" w:hAnsi="Times New Roman" w:cs="Times New Roman"/>
          <w:sz w:val="28"/>
          <w:szCs w:val="28"/>
        </w:rPr>
        <w:t xml:space="preserve"> </w:t>
      </w:r>
      <w:r w:rsidR="000F367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F3674" w:rsidRPr="004B5563">
        <w:rPr>
          <w:rFonts w:ascii="Times New Roman" w:hAnsi="Times New Roman" w:cs="Times New Roman"/>
          <w:sz w:val="28"/>
          <w:szCs w:val="28"/>
        </w:rPr>
        <w:t>"</w:t>
      </w:r>
      <w:r w:rsidR="000F3674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0F3674" w:rsidRPr="004B5563">
        <w:rPr>
          <w:rFonts w:ascii="Times New Roman" w:hAnsi="Times New Roman" w:cs="Times New Roman"/>
          <w:sz w:val="28"/>
          <w:szCs w:val="28"/>
        </w:rPr>
        <w:t>"</w:t>
      </w:r>
      <w:r w:rsidR="000F367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F3674" w:rsidRPr="004B5563">
        <w:rPr>
          <w:rFonts w:ascii="Times New Roman" w:hAnsi="Times New Roman" w:cs="Times New Roman"/>
          <w:sz w:val="28"/>
          <w:szCs w:val="28"/>
        </w:rPr>
        <w:t>"</w:t>
      </w:r>
      <w:r w:rsidR="000F3674">
        <w:rPr>
          <w:rFonts w:ascii="Times New Roman" w:hAnsi="Times New Roman"/>
          <w:sz w:val="28"/>
          <w:szCs w:val="28"/>
        </w:rPr>
        <w:t>частной образовательной организации</w:t>
      </w:r>
      <w:r w:rsidR="000F3674" w:rsidRPr="004B5563">
        <w:rPr>
          <w:rFonts w:ascii="Times New Roman" w:hAnsi="Times New Roman" w:cs="Times New Roman"/>
          <w:sz w:val="28"/>
          <w:szCs w:val="28"/>
        </w:rPr>
        <w:t>"</w:t>
      </w:r>
      <w:r w:rsidR="000F3674">
        <w:rPr>
          <w:rFonts w:ascii="Times New Roman" w:hAnsi="Times New Roman" w:cs="Times New Roman"/>
          <w:sz w:val="28"/>
          <w:szCs w:val="28"/>
        </w:rPr>
        <w:t>.</w:t>
      </w:r>
    </w:p>
    <w:p w:rsidR="002E4FB2" w:rsidRDefault="002E4FB2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22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49">
        <w:rPr>
          <w:rFonts w:ascii="Times New Roman" w:hAnsi="Times New Roman" w:cs="Times New Roman"/>
          <w:sz w:val="28"/>
          <w:szCs w:val="28"/>
        </w:rPr>
        <w:t xml:space="preserve">В пункте 2.6 </w:t>
      </w:r>
      <w:r w:rsidR="00C322B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322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22BE">
        <w:rPr>
          <w:rFonts w:ascii="Times New Roman" w:hAnsi="Times New Roman" w:cs="Times New Roman"/>
          <w:sz w:val="28"/>
          <w:szCs w:val="28"/>
        </w:rPr>
        <w:t xml:space="preserve"> </w:t>
      </w:r>
      <w:r w:rsidR="00F852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ы</w:t>
      </w:r>
      <w:r w:rsidR="00F85249">
        <w:rPr>
          <w:rFonts w:ascii="Times New Roman" w:hAnsi="Times New Roman" w:cs="Times New Roman"/>
          <w:sz w:val="28"/>
          <w:szCs w:val="28"/>
        </w:rPr>
        <w:t xml:space="preserve"> два, </w:t>
      </w:r>
      <w:r w:rsidR="000B081C">
        <w:rPr>
          <w:rFonts w:ascii="Times New Roman" w:hAnsi="Times New Roman" w:cs="Times New Roman"/>
          <w:sz w:val="28"/>
          <w:szCs w:val="28"/>
        </w:rPr>
        <w:t xml:space="preserve">три, </w:t>
      </w:r>
      <w:r w:rsidR="00432E04">
        <w:rPr>
          <w:rFonts w:ascii="Times New Roman" w:hAnsi="Times New Roman" w:cs="Times New Roman"/>
          <w:sz w:val="28"/>
          <w:szCs w:val="28"/>
        </w:rPr>
        <w:t>шесть,</w:t>
      </w:r>
      <w:r w:rsidR="00F85249">
        <w:rPr>
          <w:rFonts w:ascii="Times New Roman" w:hAnsi="Times New Roman" w:cs="Times New Roman"/>
          <w:sz w:val="28"/>
          <w:szCs w:val="28"/>
        </w:rPr>
        <w:t xml:space="preserve"> семь исключить.</w:t>
      </w:r>
    </w:p>
    <w:p w:rsidR="00F85249" w:rsidRDefault="00C322BE" w:rsidP="00F85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3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34E1">
        <w:rPr>
          <w:rFonts w:ascii="Times New Roman" w:hAnsi="Times New Roman" w:cs="Times New Roman"/>
          <w:sz w:val="28"/>
          <w:szCs w:val="28"/>
        </w:rPr>
        <w:t xml:space="preserve">. </w:t>
      </w:r>
      <w:r w:rsidR="00F85249">
        <w:rPr>
          <w:rFonts w:ascii="Times New Roman" w:hAnsi="Times New Roman" w:cs="Times New Roman"/>
          <w:sz w:val="28"/>
          <w:szCs w:val="28"/>
        </w:rPr>
        <w:t xml:space="preserve">Пункт 2.6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4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834E1" w:rsidRDefault="00F85249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834E1" w:rsidRPr="000834E1">
        <w:rPr>
          <w:rFonts w:ascii="Times New Roman" w:hAnsi="Times New Roman" w:cs="Times New Roman"/>
          <w:sz w:val="28"/>
          <w:szCs w:val="28"/>
        </w:rPr>
        <w:t>В случае необходимости заключения дополнительного соглашения к соглашению, в том числе дополнительного соглашения о расторжении соглашения, заключение таких дополнительных соглашений осуществляется по типовой форме, устано</w:t>
      </w:r>
      <w:r w:rsidR="00AF40BA">
        <w:rPr>
          <w:rFonts w:ascii="Times New Roman" w:hAnsi="Times New Roman" w:cs="Times New Roman"/>
          <w:sz w:val="28"/>
          <w:szCs w:val="28"/>
        </w:rPr>
        <w:t>вленной департаментом финансов а</w:t>
      </w:r>
      <w:r w:rsidR="000834E1" w:rsidRPr="000834E1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0834E1" w:rsidRPr="000834E1">
        <w:rPr>
          <w:rFonts w:ascii="Times New Roman" w:hAnsi="Times New Roman" w:cs="Times New Roman"/>
          <w:sz w:val="28"/>
          <w:szCs w:val="28"/>
        </w:rPr>
        <w:t>.</w:t>
      </w:r>
    </w:p>
    <w:p w:rsidR="00F85249" w:rsidRDefault="00C322BE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85249">
        <w:rPr>
          <w:rFonts w:ascii="Times New Roman" w:hAnsi="Times New Roman" w:cs="Times New Roman"/>
          <w:sz w:val="28"/>
          <w:szCs w:val="28"/>
        </w:rPr>
        <w:t xml:space="preserve">. </w:t>
      </w:r>
      <w:r w:rsidR="00F31633">
        <w:rPr>
          <w:rFonts w:ascii="Times New Roman" w:hAnsi="Times New Roman" w:cs="Times New Roman"/>
          <w:sz w:val="28"/>
          <w:szCs w:val="28"/>
        </w:rPr>
        <w:t>В подпункте 2.6.1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1633">
        <w:rPr>
          <w:rFonts w:ascii="Times New Roman" w:hAnsi="Times New Roman" w:cs="Times New Roman"/>
          <w:sz w:val="28"/>
          <w:szCs w:val="28"/>
        </w:rPr>
        <w:t xml:space="preserve"> после слов "на оплату труда, а" дополнить словами "расходы на дополнительное профессиональное образование педагогических работников,".</w:t>
      </w:r>
    </w:p>
    <w:p w:rsidR="005D586F" w:rsidRDefault="00C322BE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D586F">
        <w:rPr>
          <w:rFonts w:ascii="Times New Roman" w:hAnsi="Times New Roman" w:cs="Times New Roman"/>
          <w:sz w:val="28"/>
          <w:szCs w:val="28"/>
        </w:rPr>
        <w:t>. А</w:t>
      </w:r>
      <w:r w:rsidR="00132803">
        <w:rPr>
          <w:rFonts w:ascii="Times New Roman" w:hAnsi="Times New Roman" w:cs="Times New Roman"/>
          <w:sz w:val="28"/>
          <w:szCs w:val="28"/>
        </w:rPr>
        <w:t xml:space="preserve">бзац </w:t>
      </w:r>
      <w:r w:rsidR="005D586F">
        <w:rPr>
          <w:rFonts w:ascii="Times New Roman" w:hAnsi="Times New Roman" w:cs="Times New Roman"/>
          <w:sz w:val="28"/>
          <w:szCs w:val="28"/>
        </w:rPr>
        <w:t>четыре пункта 2.7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58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2803" w:rsidRDefault="00132803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D586F" w:rsidRPr="005D586F">
        <w:rPr>
          <w:rFonts w:ascii="Times New Roman" w:hAnsi="Times New Roman" w:cs="Times New Roman"/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5D586F">
        <w:rPr>
          <w:rFonts w:ascii="Times New Roman" w:hAnsi="Times New Roman" w:cs="Times New Roman"/>
          <w:sz w:val="28"/>
          <w:szCs w:val="28"/>
        </w:rPr>
        <w:t>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</w:t>
      </w:r>
      <w:r w:rsidR="005D586F" w:rsidRPr="005D586F">
        <w:rPr>
          <w:rFonts w:ascii="Times New Roman" w:hAnsi="Times New Roman" w:cs="Times New Roman"/>
          <w:sz w:val="28"/>
          <w:szCs w:val="28"/>
        </w:rPr>
        <w:t xml:space="preserve"> а индивидуальные предприниматели не должны прекратить деятельность в качестве </w:t>
      </w:r>
      <w:r w:rsidR="005D586F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1477CC" w:rsidRDefault="00C322BE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477CC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2B6B9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7CC">
        <w:rPr>
          <w:rFonts w:ascii="Times New Roman" w:hAnsi="Times New Roman" w:cs="Times New Roman"/>
          <w:sz w:val="28"/>
          <w:szCs w:val="28"/>
        </w:rPr>
        <w:t>пунктом 2.11 следующего содержания:</w:t>
      </w:r>
    </w:p>
    <w:p w:rsidR="001477CC" w:rsidRPr="001477CC" w:rsidRDefault="001477CC" w:rsidP="00147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CC">
        <w:rPr>
          <w:rFonts w:ascii="Times New Roman" w:hAnsi="Times New Roman" w:cs="Times New Roman"/>
          <w:sz w:val="28"/>
          <w:szCs w:val="28"/>
        </w:rPr>
        <w:t xml:space="preserve">"Результатами предоставления субсидии в соответствии с государственной программой Ханты-Мансийского автономного округа - Югры "Развитие </w:t>
      </w:r>
      <w:r w:rsidRPr="001477CC">
        <w:rPr>
          <w:rFonts w:ascii="Times New Roman" w:hAnsi="Times New Roman" w:cs="Times New Roman"/>
          <w:sz w:val="28"/>
          <w:szCs w:val="28"/>
        </w:rPr>
        <w:lastRenderedPageBreak/>
        <w:t>образования", муниципальной программой "</w:t>
      </w:r>
      <w:r w:rsidR="001F524E" w:rsidRPr="004B5563">
        <w:rPr>
          <w:rFonts w:ascii="Times New Roman" w:hAnsi="Times New Roman" w:cs="Times New Roman"/>
          <w:sz w:val="28"/>
          <w:szCs w:val="28"/>
        </w:rPr>
        <w:t>Развитие образования города Нижневартовска на 2018 - 2025 годы и на период до 2030 года</w:t>
      </w:r>
      <w:r w:rsidRPr="001477CC">
        <w:rPr>
          <w:rFonts w:ascii="Times New Roman" w:hAnsi="Times New Roman" w:cs="Times New Roman"/>
          <w:sz w:val="28"/>
          <w:szCs w:val="28"/>
        </w:rPr>
        <w:t>" являются обеспеченность детей дошкольного возраста местами в образовательных организациях, реализующих пр</w:t>
      </w:r>
      <w:r w:rsidR="001F524E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0B081C">
        <w:rPr>
          <w:rFonts w:ascii="Times New Roman" w:hAnsi="Times New Roman" w:cs="Times New Roman"/>
          <w:sz w:val="28"/>
          <w:szCs w:val="28"/>
        </w:rPr>
        <w:t>, сохранение доступности дошкольного образования</w:t>
      </w:r>
      <w:r w:rsidRPr="001477CC">
        <w:rPr>
          <w:rFonts w:ascii="Times New Roman" w:hAnsi="Times New Roman" w:cs="Times New Roman"/>
          <w:sz w:val="28"/>
          <w:szCs w:val="28"/>
        </w:rPr>
        <w:t>.</w:t>
      </w:r>
      <w:r w:rsidR="006B0BE7" w:rsidRPr="001477CC">
        <w:rPr>
          <w:rFonts w:ascii="Times New Roman" w:hAnsi="Times New Roman" w:cs="Times New Roman"/>
          <w:sz w:val="28"/>
          <w:szCs w:val="28"/>
        </w:rPr>
        <w:t>"</w:t>
      </w:r>
      <w:r w:rsidR="006B0BE7">
        <w:rPr>
          <w:rFonts w:ascii="Times New Roman" w:hAnsi="Times New Roman" w:cs="Times New Roman"/>
          <w:sz w:val="28"/>
          <w:szCs w:val="28"/>
        </w:rPr>
        <w:t>.</w:t>
      </w:r>
    </w:p>
    <w:p w:rsidR="001477CC" w:rsidRDefault="001477CC" w:rsidP="00147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CC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ов предоставления субсидии, является среднегодовая численность воспитанников, посещающих частные </w:t>
      </w:r>
      <w:r w:rsidR="001F524E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1477CC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 по реализации образовательных программ дошкольного образования. Значения показателя устанавливаются уполномоченным органом в соглашении</w:t>
      </w:r>
      <w:r w:rsidR="001F524E" w:rsidRPr="001477CC">
        <w:rPr>
          <w:rFonts w:ascii="Times New Roman" w:hAnsi="Times New Roman" w:cs="Times New Roman"/>
          <w:sz w:val="28"/>
          <w:szCs w:val="28"/>
        </w:rPr>
        <w:t>"</w:t>
      </w:r>
      <w:r w:rsidRPr="001477CC">
        <w:rPr>
          <w:rFonts w:ascii="Times New Roman" w:hAnsi="Times New Roman" w:cs="Times New Roman"/>
          <w:sz w:val="28"/>
          <w:szCs w:val="28"/>
        </w:rPr>
        <w:t>.</w:t>
      </w:r>
    </w:p>
    <w:p w:rsidR="001477CC" w:rsidRDefault="00C322BE" w:rsidP="008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477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77CC">
        <w:rPr>
          <w:rFonts w:ascii="Times New Roman" w:hAnsi="Times New Roman"/>
          <w:sz w:val="28"/>
          <w:szCs w:val="28"/>
        </w:rPr>
        <w:t>ункт 4.3</w:t>
      </w:r>
      <w:r w:rsidRPr="00C3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477CC">
        <w:rPr>
          <w:rFonts w:ascii="Times New Roman" w:hAnsi="Times New Roman"/>
          <w:sz w:val="28"/>
          <w:szCs w:val="28"/>
        </w:rPr>
        <w:t xml:space="preserve"> </w:t>
      </w:r>
      <w:r w:rsidR="001477C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477CC" w:rsidRDefault="001477CC" w:rsidP="00147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1477CC">
        <w:rPr>
          <w:rFonts w:ascii="Times New Roman" w:hAnsi="Times New Roman" w:cs="Times New Roman"/>
          <w:sz w:val="28"/>
          <w:szCs w:val="28"/>
        </w:rPr>
        <w:t>В случае не</w:t>
      </w:r>
      <w:r w:rsidR="00DA315F">
        <w:rPr>
          <w:rFonts w:ascii="Times New Roman" w:hAnsi="Times New Roman" w:cs="Times New Roman"/>
          <w:sz w:val="28"/>
          <w:szCs w:val="28"/>
        </w:rPr>
        <w:t xml:space="preserve"> </w:t>
      </w:r>
      <w:r w:rsidRPr="001477CC">
        <w:rPr>
          <w:rFonts w:ascii="Times New Roman" w:hAnsi="Times New Roman" w:cs="Times New Roman"/>
          <w:sz w:val="28"/>
          <w:szCs w:val="28"/>
        </w:rPr>
        <w:t xml:space="preserve">достижения частной организацией показателей результативности, установленных соглашением, средства субсидии подлежат возврату на лицевой счет уполномоченного органа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36F3">
        <w:rPr>
          <w:rFonts w:ascii="Times New Roman" w:hAnsi="Times New Roman" w:cs="Times New Roman"/>
          <w:sz w:val="28"/>
          <w:szCs w:val="28"/>
        </w:rPr>
        <w:t>0 декабря текущего года</w:t>
      </w:r>
      <w:r>
        <w:rPr>
          <w:rFonts w:ascii="Times New Roman" w:hAnsi="Times New Roman" w:cs="Times New Roman"/>
          <w:sz w:val="28"/>
          <w:szCs w:val="28"/>
        </w:rPr>
        <w:t>".</w:t>
      </w:r>
    </w:p>
    <w:sectPr w:rsidR="001477CC" w:rsidSect="00636F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3597"/>
    <w:multiLevelType w:val="multilevel"/>
    <w:tmpl w:val="0C740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8FC178F"/>
    <w:multiLevelType w:val="multilevel"/>
    <w:tmpl w:val="7B0E6D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0F06E54"/>
    <w:multiLevelType w:val="multilevel"/>
    <w:tmpl w:val="CA2CB08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0B"/>
    <w:rsid w:val="000169DC"/>
    <w:rsid w:val="00047310"/>
    <w:rsid w:val="000834E1"/>
    <w:rsid w:val="00091E2F"/>
    <w:rsid w:val="000B081C"/>
    <w:rsid w:val="000D3B0F"/>
    <w:rsid w:val="000F3674"/>
    <w:rsid w:val="00110468"/>
    <w:rsid w:val="00132803"/>
    <w:rsid w:val="00132BBB"/>
    <w:rsid w:val="00143319"/>
    <w:rsid w:val="001477CC"/>
    <w:rsid w:val="00155F62"/>
    <w:rsid w:val="00161A1A"/>
    <w:rsid w:val="00175DC3"/>
    <w:rsid w:val="001A2024"/>
    <w:rsid w:val="001D663D"/>
    <w:rsid w:val="001E16C8"/>
    <w:rsid w:val="001F524E"/>
    <w:rsid w:val="00214445"/>
    <w:rsid w:val="00222DDC"/>
    <w:rsid w:val="0025339E"/>
    <w:rsid w:val="0025407B"/>
    <w:rsid w:val="00263445"/>
    <w:rsid w:val="0029470E"/>
    <w:rsid w:val="002B6B9E"/>
    <w:rsid w:val="002E19D5"/>
    <w:rsid w:val="002E4FB2"/>
    <w:rsid w:val="00302D3C"/>
    <w:rsid w:val="00310A98"/>
    <w:rsid w:val="003373E6"/>
    <w:rsid w:val="0037088C"/>
    <w:rsid w:val="00372359"/>
    <w:rsid w:val="003C6E18"/>
    <w:rsid w:val="003D1D21"/>
    <w:rsid w:val="003D38B6"/>
    <w:rsid w:val="00432E04"/>
    <w:rsid w:val="00436EC7"/>
    <w:rsid w:val="004419F4"/>
    <w:rsid w:val="0044215A"/>
    <w:rsid w:val="0044342E"/>
    <w:rsid w:val="00445F02"/>
    <w:rsid w:val="00483991"/>
    <w:rsid w:val="004957B6"/>
    <w:rsid w:val="004B5563"/>
    <w:rsid w:val="004C27D8"/>
    <w:rsid w:val="004C5714"/>
    <w:rsid w:val="004D35E4"/>
    <w:rsid w:val="004F6E4A"/>
    <w:rsid w:val="00515824"/>
    <w:rsid w:val="0054218A"/>
    <w:rsid w:val="00544577"/>
    <w:rsid w:val="005617DF"/>
    <w:rsid w:val="00576809"/>
    <w:rsid w:val="00587BB6"/>
    <w:rsid w:val="005D586F"/>
    <w:rsid w:val="00627545"/>
    <w:rsid w:val="00636FD3"/>
    <w:rsid w:val="00673543"/>
    <w:rsid w:val="006825CE"/>
    <w:rsid w:val="0069584D"/>
    <w:rsid w:val="006A5FD0"/>
    <w:rsid w:val="006B0BE7"/>
    <w:rsid w:val="006D36EE"/>
    <w:rsid w:val="006F250B"/>
    <w:rsid w:val="007034C6"/>
    <w:rsid w:val="0072482B"/>
    <w:rsid w:val="00737052"/>
    <w:rsid w:val="007476C9"/>
    <w:rsid w:val="00747E87"/>
    <w:rsid w:val="00795E23"/>
    <w:rsid w:val="007A4D5B"/>
    <w:rsid w:val="007A52C9"/>
    <w:rsid w:val="007B0C66"/>
    <w:rsid w:val="007F113D"/>
    <w:rsid w:val="008015B9"/>
    <w:rsid w:val="008203BB"/>
    <w:rsid w:val="00853077"/>
    <w:rsid w:val="00856877"/>
    <w:rsid w:val="00887994"/>
    <w:rsid w:val="0089434C"/>
    <w:rsid w:val="008B6658"/>
    <w:rsid w:val="008F02A2"/>
    <w:rsid w:val="00905814"/>
    <w:rsid w:val="00907F7F"/>
    <w:rsid w:val="0094042F"/>
    <w:rsid w:val="00944483"/>
    <w:rsid w:val="0094734D"/>
    <w:rsid w:val="009639F1"/>
    <w:rsid w:val="00964D60"/>
    <w:rsid w:val="00982A69"/>
    <w:rsid w:val="009B3D61"/>
    <w:rsid w:val="009C4C41"/>
    <w:rsid w:val="009C6159"/>
    <w:rsid w:val="009D6D70"/>
    <w:rsid w:val="009E74BC"/>
    <w:rsid w:val="00A076D5"/>
    <w:rsid w:val="00A10545"/>
    <w:rsid w:val="00A13908"/>
    <w:rsid w:val="00A218C9"/>
    <w:rsid w:val="00A30B65"/>
    <w:rsid w:val="00AA63DD"/>
    <w:rsid w:val="00AC2B62"/>
    <w:rsid w:val="00AE25CB"/>
    <w:rsid w:val="00AF0010"/>
    <w:rsid w:val="00AF40BA"/>
    <w:rsid w:val="00B12F0D"/>
    <w:rsid w:val="00B13DEB"/>
    <w:rsid w:val="00B62511"/>
    <w:rsid w:val="00B77DD2"/>
    <w:rsid w:val="00B80FDA"/>
    <w:rsid w:val="00B97989"/>
    <w:rsid w:val="00BC3E69"/>
    <w:rsid w:val="00BC4307"/>
    <w:rsid w:val="00BD3EF6"/>
    <w:rsid w:val="00BE63ED"/>
    <w:rsid w:val="00BE64F9"/>
    <w:rsid w:val="00BF2A6A"/>
    <w:rsid w:val="00BF3887"/>
    <w:rsid w:val="00BF4D3D"/>
    <w:rsid w:val="00BF62A1"/>
    <w:rsid w:val="00C11AA0"/>
    <w:rsid w:val="00C1313F"/>
    <w:rsid w:val="00C236F3"/>
    <w:rsid w:val="00C27B36"/>
    <w:rsid w:val="00C322BE"/>
    <w:rsid w:val="00C512D2"/>
    <w:rsid w:val="00CA00CD"/>
    <w:rsid w:val="00CA4F50"/>
    <w:rsid w:val="00CE734C"/>
    <w:rsid w:val="00CF7043"/>
    <w:rsid w:val="00D5741B"/>
    <w:rsid w:val="00D64A4B"/>
    <w:rsid w:val="00DA1BDC"/>
    <w:rsid w:val="00DA315F"/>
    <w:rsid w:val="00DA43E5"/>
    <w:rsid w:val="00DB0307"/>
    <w:rsid w:val="00DB3417"/>
    <w:rsid w:val="00DB7AD8"/>
    <w:rsid w:val="00DD6EE2"/>
    <w:rsid w:val="00DE30BE"/>
    <w:rsid w:val="00DF5D63"/>
    <w:rsid w:val="00E1128B"/>
    <w:rsid w:val="00E514A0"/>
    <w:rsid w:val="00E5685E"/>
    <w:rsid w:val="00E741D6"/>
    <w:rsid w:val="00EE36FE"/>
    <w:rsid w:val="00EE5A79"/>
    <w:rsid w:val="00EE5D69"/>
    <w:rsid w:val="00F000A8"/>
    <w:rsid w:val="00F31633"/>
    <w:rsid w:val="00F64ED2"/>
    <w:rsid w:val="00F741B6"/>
    <w:rsid w:val="00F75357"/>
    <w:rsid w:val="00F85249"/>
    <w:rsid w:val="00F86785"/>
    <w:rsid w:val="00F90C5C"/>
    <w:rsid w:val="00FB3089"/>
    <w:rsid w:val="00FB311B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8BBF"/>
  <w15:docId w15:val="{8C1D7258-7F30-4B99-8D6D-6E2FD595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F25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F25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F25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F75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Сравнение редакций. Добавленный фрагмент"/>
    <w:uiPriority w:val="99"/>
    <w:rsid w:val="00BF2A6A"/>
    <w:rPr>
      <w:color w:val="000000"/>
      <w:shd w:val="clear" w:color="auto" w:fill="C1D7FF"/>
    </w:rPr>
  </w:style>
  <w:style w:type="paragraph" w:styleId="a5">
    <w:name w:val="Normal (Web)"/>
    <w:basedOn w:val="a"/>
    <w:uiPriority w:val="99"/>
    <w:unhideWhenUsed/>
    <w:rsid w:val="0009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B0C6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A98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1A2024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1A2024"/>
    <w:rPr>
      <w:b w:val="0"/>
      <w:bCs w:val="0"/>
      <w:color w:val="106BBE"/>
    </w:rPr>
  </w:style>
  <w:style w:type="paragraph" w:styleId="ab">
    <w:name w:val="No Spacing"/>
    <w:basedOn w:val="a"/>
    <w:uiPriority w:val="1"/>
    <w:qFormat/>
    <w:rsid w:val="0044342E"/>
    <w:pPr>
      <w:autoSpaceDN w:val="0"/>
      <w:spacing w:after="0" w:line="240" w:lineRule="auto"/>
    </w:pPr>
    <w:rPr>
      <w:rFonts w:ascii="Calibri" w:eastAsia="Times New Roman" w:hAnsi="Calibri" w:cs="Times New Roman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8038EDA2D517750F52955480D68E853B6EDD85447D7B3089ED2A24D3C0BB900162AA1983293687EAG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BD21-7EAC-4983-8542-25229284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 ТА</dc:creator>
  <cp:keywords/>
  <dc:description/>
  <cp:lastModifiedBy>Иванченко Людмила Владимировна</cp:lastModifiedBy>
  <cp:revision>3</cp:revision>
  <cp:lastPrinted>2020-04-22T07:00:00Z</cp:lastPrinted>
  <dcterms:created xsi:type="dcterms:W3CDTF">2020-04-13T11:45:00Z</dcterms:created>
  <dcterms:modified xsi:type="dcterms:W3CDTF">2020-04-22T07:00:00Z</dcterms:modified>
</cp:coreProperties>
</file>